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4B43BC" w:rsidTr="006F0BAE">
        <w:trPr>
          <w:trHeight w:hRule="exact" w:val="1182"/>
        </w:trPr>
        <w:tc>
          <w:tcPr>
            <w:tcW w:w="9974" w:type="dxa"/>
          </w:tcPr>
          <w:p w:rsidR="006F0BAE" w:rsidRPr="006F0BAE" w:rsidRDefault="00DE7E9B" w:rsidP="006F0BAE">
            <w:r w:rsidRPr="00A46B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040698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B6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-532130</wp:posOffset>
                  </wp:positionV>
                  <wp:extent cx="744855" cy="75565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928037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BAE">
              <w:t xml:space="preserve"> </w:t>
            </w:r>
          </w:p>
          <w:p w:rsidR="006F0BAE" w:rsidRPr="006F0BAE" w:rsidRDefault="00DE7E9B" w:rsidP="006F0BAE">
            <w:pPr>
              <w:jc w:val="center"/>
              <w:rPr>
                <w:sz w:val="48"/>
                <w:szCs w:val="48"/>
              </w:rPr>
            </w:pPr>
            <w:r w:rsidRPr="006F0BAE">
              <w:rPr>
                <w:sz w:val="48"/>
                <w:szCs w:val="48"/>
              </w:rPr>
              <w:t>Landratsamt Rottal–Inn</w:t>
            </w:r>
          </w:p>
        </w:tc>
      </w:tr>
    </w:tbl>
    <w:p w:rsidR="0023555C" w:rsidRDefault="0023555C" w:rsidP="0023555C">
      <w:pPr>
        <w:jc w:val="center"/>
        <w:rPr>
          <w:b/>
        </w:rPr>
      </w:pPr>
    </w:p>
    <w:p w:rsidR="006D6289" w:rsidRDefault="00DE7E9B" w:rsidP="006B6B93">
      <w:pPr>
        <w:jc w:val="center"/>
        <w:rPr>
          <w:b/>
        </w:rPr>
      </w:pPr>
      <w:r>
        <w:rPr>
          <w:b/>
        </w:rPr>
        <w:t>Deckblatt nach § 25 Abs. 3 Satz 1 Ersatzbaustoffverordnung</w:t>
      </w:r>
      <w:r w:rsidR="001335A8">
        <w:rPr>
          <w:b/>
        </w:rPr>
        <w:t xml:space="preserve"> (EBV)</w:t>
      </w:r>
      <w:r>
        <w:rPr>
          <w:b/>
        </w:rPr>
        <w:t xml:space="preserve"> </w:t>
      </w:r>
    </w:p>
    <w:p w:rsidR="001E58C5" w:rsidRPr="001E58C5" w:rsidRDefault="00DE7E9B" w:rsidP="006D6289">
      <w:pPr>
        <w:jc w:val="center"/>
      </w:pPr>
      <w:r>
        <w:t>(</w:t>
      </w:r>
      <w:r w:rsidRPr="001E58C5">
        <w:t>Deckblatt zur Dokumentation des Einbaus von mineralischen Ersatzbaustoffen</w:t>
      </w:r>
      <w:r>
        <w:t>)</w:t>
      </w:r>
    </w:p>
    <w:p w:rsidR="00DC6095" w:rsidRDefault="00DC6095" w:rsidP="00DC6095">
      <w:pPr>
        <w:jc w:val="both"/>
      </w:pPr>
    </w:p>
    <w:p w:rsidR="000A7691" w:rsidRDefault="000A7691" w:rsidP="00DC6095">
      <w:pPr>
        <w:jc w:val="both"/>
      </w:pPr>
    </w:p>
    <w:p w:rsidR="00DC6095" w:rsidRPr="00AF41A5" w:rsidRDefault="00DE7E9B" w:rsidP="00DC6095">
      <w:r w:rsidRPr="00AF41A5">
        <w:t>Landratsamt Rottal-Inn</w:t>
      </w:r>
    </w:p>
    <w:p w:rsidR="00C9500B" w:rsidRPr="00AF41A5" w:rsidRDefault="00DE7E9B" w:rsidP="00DC6095">
      <w:r w:rsidRPr="00AF41A5">
        <w:t>SG 42.</w:t>
      </w:r>
      <w:r w:rsidR="006D6289">
        <w:t>1</w:t>
      </w:r>
      <w:r w:rsidR="006B6B93">
        <w:t xml:space="preserve"> - </w:t>
      </w:r>
      <w:r w:rsidR="001335A8" w:rsidRPr="00876469">
        <w:t>Abfall</w:t>
      </w:r>
      <w:r w:rsidR="00FB358D">
        <w:t>recht</w:t>
      </w:r>
    </w:p>
    <w:p w:rsidR="00DC6095" w:rsidRDefault="00DE7E9B" w:rsidP="00DC6095">
      <w:r>
        <w:t>Ringstr. 4-7</w:t>
      </w:r>
    </w:p>
    <w:p w:rsidR="00FB358D" w:rsidRPr="00FB358D" w:rsidRDefault="00DE7E9B" w:rsidP="00FB358D">
      <w:r>
        <w:t>84347 Pfarrkirchen</w:t>
      </w:r>
    </w:p>
    <w:p w:rsidR="00FB358D" w:rsidRDefault="00FB358D" w:rsidP="00FB358D">
      <w:pPr>
        <w:rPr>
          <w:sz w:val="24"/>
        </w:rPr>
      </w:pPr>
    </w:p>
    <w:p w:rsidR="003F10B5" w:rsidRPr="00FB358D" w:rsidRDefault="00DE7E9B" w:rsidP="00DC6095">
      <w:r w:rsidRPr="00FB358D">
        <w:t>oder unterzeichnet per Scan / pdf-Datei an:</w:t>
      </w:r>
      <w:r w:rsidRPr="00FB358D">
        <w:br/>
      </w:r>
      <w:r w:rsidRPr="00FB358D">
        <w:rPr>
          <w:b/>
        </w:rPr>
        <w:t>abfallrecht@rottal-inn.de</w:t>
      </w:r>
    </w:p>
    <w:p w:rsidR="00DC6095" w:rsidRPr="00A65557" w:rsidRDefault="00DC6095" w:rsidP="00DC6095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4B43BC" w:rsidTr="005814BD">
        <w:trPr>
          <w:trHeight w:val="454"/>
        </w:trPr>
        <w:tc>
          <w:tcPr>
            <w:tcW w:w="9209" w:type="dxa"/>
            <w:gridSpan w:val="2"/>
            <w:shd w:val="clear" w:color="auto" w:fill="C9C9C9" w:themeFill="accent3" w:themeFillTint="99"/>
            <w:vAlign w:val="center"/>
          </w:tcPr>
          <w:p w:rsidR="00C76775" w:rsidRPr="00385284" w:rsidRDefault="00DE7E9B" w:rsidP="005814B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Pr="00385284">
              <w:rPr>
                <w:b/>
                <w:szCs w:val="22"/>
              </w:rPr>
              <w:t>Bezeichnung</w:t>
            </w:r>
            <w:r w:rsidRPr="00385284">
              <w:rPr>
                <w:rFonts w:cs="Arial"/>
                <w:b/>
                <w:szCs w:val="22"/>
              </w:rPr>
              <w:t xml:space="preserve"> der </w:t>
            </w:r>
            <w:r w:rsidRPr="00385284">
              <w:rPr>
                <w:b/>
                <w:szCs w:val="22"/>
              </w:rPr>
              <w:t>Baumaßnahme</w:t>
            </w:r>
          </w:p>
        </w:tc>
      </w:tr>
      <w:tr w:rsidR="004B43BC" w:rsidTr="005814BD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:rsidR="00C76775" w:rsidRPr="005B67BC" w:rsidRDefault="00DE7E9B" w:rsidP="005814BD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Vorhaben</w:t>
            </w:r>
            <w:r w:rsidRPr="005B67BC">
              <w:rPr>
                <w:szCs w:val="22"/>
              </w:rPr>
              <w:t>:</w:t>
            </w:r>
          </w:p>
          <w:p w:rsidR="00C76775" w:rsidRPr="00497834" w:rsidRDefault="00DE7E9B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785414167"/>
                <w:placeholder>
                  <w:docPart w:val="592A935C91ED41EE9519FA636074AB90"/>
                </w:placeholder>
              </w:sdtPr>
              <w:sdtEndPr/>
              <w:sdtContent>
                <w:bookmarkStart w:id="0" w:name="_GoBack"/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bookmarkEnd w:id="0"/>
              </w:sdtContent>
            </w:sdt>
          </w:p>
        </w:tc>
      </w:tr>
      <w:tr w:rsidR="004B43BC" w:rsidTr="005814BD">
        <w:trPr>
          <w:trHeight w:val="567"/>
        </w:trPr>
        <w:tc>
          <w:tcPr>
            <w:tcW w:w="4604" w:type="dxa"/>
            <w:shd w:val="clear" w:color="auto" w:fill="auto"/>
          </w:tcPr>
          <w:p w:rsidR="00C76775" w:rsidRDefault="00DE7E9B" w:rsidP="005814B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75606338"/>
              <w:placeholder>
                <w:docPart w:val="FE15B76F664643869DE42A8DC288DABC"/>
              </w:placeholder>
            </w:sdtPr>
            <w:sdtEndPr/>
            <w:sdtContent>
              <w:p w:rsidR="00C76775" w:rsidRPr="005B67BC" w:rsidRDefault="00DE7E9B" w:rsidP="005814BD">
                <w:pPr>
                  <w:spacing w:line="276" w:lineRule="auto"/>
                  <w:jc w:val="both"/>
                  <w:rPr>
                    <w:rFonts w:cs="Arial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5" w:type="dxa"/>
          </w:tcPr>
          <w:p w:rsidR="00C76775" w:rsidRDefault="00DE7E9B" w:rsidP="005814B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58965976"/>
              <w:placeholder>
                <w:docPart w:val="8FC92268E84844988582507F40121E58"/>
              </w:placeholder>
            </w:sdtPr>
            <w:sdtEndPr/>
            <w:sdtContent>
              <w:p w:rsidR="00C76775" w:rsidRPr="00497834" w:rsidRDefault="00DE7E9B" w:rsidP="00035F94">
                <w:pPr>
                  <w:ind w:right="30"/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B43BC" w:rsidTr="005814BD">
        <w:trPr>
          <w:trHeight w:val="567"/>
        </w:trPr>
        <w:tc>
          <w:tcPr>
            <w:tcW w:w="4604" w:type="dxa"/>
            <w:shd w:val="clear" w:color="auto" w:fill="auto"/>
          </w:tcPr>
          <w:p w:rsidR="00C76775" w:rsidRPr="005B67BC" w:rsidRDefault="00DE7E9B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markung</w:t>
            </w:r>
            <w:r w:rsidRPr="005B67BC">
              <w:rPr>
                <w:szCs w:val="22"/>
              </w:rPr>
              <w:t xml:space="preserve">: </w:t>
            </w:r>
          </w:p>
          <w:p w:rsidR="00C76775" w:rsidRPr="00497834" w:rsidRDefault="00DE7E9B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792632831"/>
                <w:placeholder>
                  <w:docPart w:val="AAE89F6BF9F746109650E1C640309878"/>
                </w:placeholder>
              </w:sdtPr>
              <w:sdtEndPr/>
              <w:sdtContent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5" w:type="dxa"/>
          </w:tcPr>
          <w:p w:rsidR="00C76775" w:rsidRPr="005B67BC" w:rsidRDefault="00DE7E9B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lurstück-Nummer</w:t>
            </w:r>
            <w:r w:rsidRPr="005B67BC">
              <w:rPr>
                <w:szCs w:val="22"/>
              </w:rPr>
              <w:t xml:space="preserve">: </w:t>
            </w:r>
          </w:p>
          <w:p w:rsidR="00C76775" w:rsidRPr="00497834" w:rsidRDefault="00DE7E9B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193813186"/>
                <w:placeholder>
                  <w:docPart w:val="57399C6DF88B496DB6CC48ED78FB6872"/>
                </w:placeholder>
              </w:sdtPr>
              <w:sdtEndPr/>
              <w:sdtContent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4B43BC" w:rsidTr="005814BD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:rsidR="00C76775" w:rsidRDefault="00DE7E9B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oordinaten des Einbaus:</w:t>
            </w:r>
          </w:p>
          <w:p w:rsidR="00C76775" w:rsidRDefault="00DE7E9B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53770199"/>
                <w:placeholder>
                  <w:docPart w:val="AC2F4CA36480492A93EB71899E92CBE2"/>
                </w:placeholder>
              </w:sdtPr>
              <w:sdtEndPr/>
              <w:sdtContent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:rsidR="00C76775" w:rsidRDefault="00C767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4B43BC" w:rsidTr="00AA5AFA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:rsidR="00C76775" w:rsidRDefault="00DE7E9B" w:rsidP="00C7677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44518A">
              <w:rPr>
                <w:b/>
                <w:szCs w:val="22"/>
              </w:rPr>
              <w:t>Verwender des mineralischen Ersatzbaustoffes od</w:t>
            </w:r>
            <w:r>
              <w:rPr>
                <w:b/>
                <w:szCs w:val="22"/>
              </w:rPr>
              <w:t xml:space="preserve">er des Gemisches </w:t>
            </w:r>
          </w:p>
          <w:p w:rsidR="00F50316" w:rsidRPr="00A40AF0" w:rsidRDefault="00DE7E9B" w:rsidP="00C76775">
            <w:pPr>
              <w:spacing w:line="276" w:lineRule="auto"/>
              <w:jc w:val="both"/>
              <w:rPr>
                <w:b/>
                <w:szCs w:val="22"/>
              </w:rPr>
            </w:pPr>
            <w:r w:rsidRPr="007C0ACD">
              <w:rPr>
                <w:szCs w:val="22"/>
              </w:rPr>
              <w:t xml:space="preserve"> </w:t>
            </w:r>
            <w:r w:rsidRPr="007C0ACD">
              <w:rPr>
                <w:sz w:val="16"/>
                <w:szCs w:val="22"/>
              </w:rPr>
              <w:t xml:space="preserve">   (wenn einschlägig: Angaben betreffend den Hauptsitz des Betriebes)</w:t>
            </w:r>
          </w:p>
        </w:tc>
      </w:tr>
      <w:tr w:rsidR="004B43BC" w:rsidTr="00644FCD">
        <w:trPr>
          <w:trHeight w:val="624"/>
        </w:trPr>
        <w:tc>
          <w:tcPr>
            <w:tcW w:w="9203" w:type="dxa"/>
            <w:gridSpan w:val="2"/>
            <w:shd w:val="clear" w:color="auto" w:fill="auto"/>
            <w:vAlign w:val="center"/>
          </w:tcPr>
          <w:p w:rsidR="00C76775" w:rsidRDefault="00DE7E9B" w:rsidP="00C767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</w:t>
            </w:r>
          </w:p>
          <w:p w:rsidR="00C76775" w:rsidRPr="00C0533D" w:rsidRDefault="00DE7E9B" w:rsidP="00C76775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479418822"/>
                <w:placeholder>
                  <w:docPart w:val="C9659507D2644719BF1F89B4A1A77E05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4B43BC" w:rsidTr="00493F2A">
        <w:trPr>
          <w:trHeight w:val="567"/>
        </w:trPr>
        <w:tc>
          <w:tcPr>
            <w:tcW w:w="4601" w:type="dxa"/>
          </w:tcPr>
          <w:p w:rsidR="00C76775" w:rsidRDefault="00DE7E9B" w:rsidP="00C76775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4032008"/>
              <w:placeholder>
                <w:docPart w:val="2617F9E94EE14FEB9DFF64DEF345E2BB"/>
              </w:placeholder>
            </w:sdtPr>
            <w:sdtEndPr/>
            <w:sdtContent>
              <w:p w:rsidR="00C76775" w:rsidRPr="00497834" w:rsidRDefault="00DE7E9B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C76775" w:rsidRDefault="00DE7E9B" w:rsidP="00C76775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5960172"/>
              <w:placeholder>
                <w:docPart w:val="2617F9E94EE14FEB9DFF64DEF345E2BB"/>
              </w:placeholder>
            </w:sdtPr>
            <w:sdtEndPr/>
            <w:sdtContent>
              <w:p w:rsidR="00C76775" w:rsidRPr="00497834" w:rsidRDefault="00DE7E9B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B43BC" w:rsidTr="00CF2134">
        <w:trPr>
          <w:trHeight w:val="567"/>
        </w:trPr>
        <w:tc>
          <w:tcPr>
            <w:tcW w:w="4601" w:type="dxa"/>
          </w:tcPr>
          <w:p w:rsidR="00C76775" w:rsidRDefault="00DE7E9B" w:rsidP="00C7677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855462084"/>
              <w:placeholder>
                <w:docPart w:val="693FFE9C97214488A9957C256CA0A1DA"/>
              </w:placeholder>
            </w:sdtPr>
            <w:sdtEndPr/>
            <w:sdtContent>
              <w:p w:rsidR="00C76775" w:rsidRPr="00497834" w:rsidRDefault="00DE7E9B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C76775" w:rsidRDefault="00DE7E9B" w:rsidP="00C76775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330798815"/>
              <w:placeholder>
                <w:docPart w:val="88A965F963324892BC4036D3DF0CBD3E"/>
              </w:placeholder>
            </w:sdtPr>
            <w:sdtEndPr/>
            <w:sdtContent>
              <w:p w:rsidR="00C76775" w:rsidRPr="00497834" w:rsidRDefault="00DE7E9B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B43BC" w:rsidTr="00493F2A">
        <w:trPr>
          <w:trHeight w:val="567"/>
        </w:trPr>
        <w:tc>
          <w:tcPr>
            <w:tcW w:w="4601" w:type="dxa"/>
          </w:tcPr>
          <w:p w:rsidR="00C76775" w:rsidRDefault="00DE7E9B" w:rsidP="00C7677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082360881"/>
              <w:placeholder>
                <w:docPart w:val="2617F9E94EE14FEB9DFF64DEF345E2BB"/>
              </w:placeholder>
            </w:sdtPr>
            <w:sdtEndPr/>
            <w:sdtContent>
              <w:p w:rsidR="00C76775" w:rsidRPr="00497834" w:rsidRDefault="00DE7E9B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C76775" w:rsidRDefault="00DE7E9B" w:rsidP="00C7677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70690896"/>
              <w:placeholder>
                <w:docPart w:val="622DB21BA17440508A11E084F02E20B1"/>
              </w:placeholder>
            </w:sdtPr>
            <w:sdtEndPr/>
            <w:sdtContent>
              <w:p w:rsidR="00C76775" w:rsidRPr="00497834" w:rsidRDefault="00DE7E9B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B43BC" w:rsidTr="005B67BC">
        <w:trPr>
          <w:trHeight w:val="340"/>
        </w:trPr>
        <w:tc>
          <w:tcPr>
            <w:tcW w:w="9203" w:type="dxa"/>
            <w:gridSpan w:val="2"/>
          </w:tcPr>
          <w:p w:rsidR="00C76775" w:rsidRPr="00F30D3D" w:rsidRDefault="00DE7E9B" w:rsidP="00C76775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76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 w:rsidRPr="00F30D3D">
              <w:rPr>
                <w:rFonts w:cs="Arial"/>
                <w:szCs w:val="22"/>
              </w:rPr>
              <w:t>Der Verwender ist zugleich Bauher</w:t>
            </w:r>
            <w:r>
              <w:rPr>
                <w:rFonts w:cs="Arial"/>
                <w:szCs w:val="22"/>
              </w:rPr>
              <w:t>r (in diesem Fall weiter unter 3</w:t>
            </w:r>
            <w:r w:rsidRPr="00F30D3D">
              <w:rPr>
                <w:rFonts w:cs="Arial"/>
                <w:szCs w:val="22"/>
              </w:rPr>
              <w:t>.)</w:t>
            </w:r>
          </w:p>
        </w:tc>
      </w:tr>
    </w:tbl>
    <w:p w:rsidR="003F10B5" w:rsidRDefault="003F10B5" w:rsidP="003558F4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7"/>
        <w:gridCol w:w="3282"/>
        <w:gridCol w:w="4648"/>
      </w:tblGrid>
      <w:tr w:rsidR="004B43BC" w:rsidTr="005B67BC">
        <w:trPr>
          <w:trHeight w:val="454"/>
        </w:trPr>
        <w:tc>
          <w:tcPr>
            <w:tcW w:w="9203" w:type="dxa"/>
            <w:gridSpan w:val="3"/>
            <w:shd w:val="clear" w:color="auto" w:fill="C9C9C9" w:themeFill="accent3" w:themeFillTint="99"/>
            <w:vAlign w:val="center"/>
          </w:tcPr>
          <w:p w:rsidR="00F30D3D" w:rsidRPr="00F30D3D" w:rsidRDefault="00DE7E9B" w:rsidP="00F30D3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 Bauherr (wenn dieser nicht selbst Verwender ist)</w:t>
            </w:r>
          </w:p>
        </w:tc>
      </w:tr>
      <w:tr w:rsidR="004B43BC" w:rsidTr="00644FCD">
        <w:trPr>
          <w:trHeight w:val="624"/>
        </w:trPr>
        <w:tc>
          <w:tcPr>
            <w:tcW w:w="9203" w:type="dxa"/>
            <w:gridSpan w:val="3"/>
            <w:shd w:val="clear" w:color="auto" w:fill="auto"/>
            <w:vAlign w:val="center"/>
          </w:tcPr>
          <w:p w:rsidR="00C76775" w:rsidRDefault="00DE7E9B" w:rsidP="00C767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 </w:t>
            </w:r>
          </w:p>
          <w:p w:rsidR="00F30D3D" w:rsidRPr="00C0533D" w:rsidRDefault="00DE7E9B" w:rsidP="00C76775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44652117"/>
                <w:placeholder>
                  <w:docPart w:val="E60196066648460A992F824F1AEE6623"/>
                </w:placeholder>
              </w:sdtPr>
              <w:sdtEndPr/>
              <w:sdtContent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4B43BC" w:rsidTr="00493F2A">
        <w:trPr>
          <w:trHeight w:val="567"/>
        </w:trPr>
        <w:tc>
          <w:tcPr>
            <w:tcW w:w="4601" w:type="dxa"/>
            <w:gridSpan w:val="2"/>
          </w:tcPr>
          <w:p w:rsidR="00F30D3D" w:rsidRDefault="00DE7E9B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583881053"/>
              <w:placeholder>
                <w:docPart w:val="611E00205C3743CF91211296F4EDA6A7"/>
              </w:placeholder>
            </w:sdtPr>
            <w:sdtEndPr/>
            <w:sdtContent>
              <w:p w:rsidR="00F30D3D" w:rsidRPr="00497834" w:rsidRDefault="00DE7E9B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F30D3D" w:rsidRDefault="00DE7E9B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251816823"/>
              <w:placeholder>
                <w:docPart w:val="611E00205C3743CF91211296F4EDA6A7"/>
              </w:placeholder>
            </w:sdtPr>
            <w:sdtEndPr/>
            <w:sdtContent>
              <w:p w:rsidR="00F30D3D" w:rsidRPr="00497834" w:rsidRDefault="00DE7E9B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B43BC" w:rsidTr="00ED5E6A">
        <w:trPr>
          <w:trHeight w:val="567"/>
        </w:trPr>
        <w:tc>
          <w:tcPr>
            <w:tcW w:w="4601" w:type="dxa"/>
            <w:gridSpan w:val="2"/>
          </w:tcPr>
          <w:p w:rsidR="00493F2A" w:rsidRDefault="00DE7E9B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402862303"/>
              <w:placeholder>
                <w:docPart w:val="90692909DE6F49A0A200C63C76280B0B"/>
              </w:placeholder>
            </w:sdtPr>
            <w:sdtEndPr/>
            <w:sdtContent>
              <w:p w:rsidR="00493F2A" w:rsidRPr="00497834" w:rsidRDefault="00DE7E9B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493F2A" w:rsidRDefault="00DE7E9B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425995"/>
              <w:placeholder>
                <w:docPart w:val="DB595B9E0AC0430585A6506050391524"/>
              </w:placeholder>
            </w:sdtPr>
            <w:sdtEndPr/>
            <w:sdtContent>
              <w:p w:rsidR="00493F2A" w:rsidRPr="00497834" w:rsidRDefault="00DE7E9B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B43BC" w:rsidTr="00493F2A">
        <w:trPr>
          <w:trHeight w:val="567"/>
        </w:trPr>
        <w:tc>
          <w:tcPr>
            <w:tcW w:w="4601" w:type="dxa"/>
            <w:gridSpan w:val="2"/>
          </w:tcPr>
          <w:p w:rsidR="00F30D3D" w:rsidRDefault="00DE7E9B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611432726"/>
              <w:placeholder>
                <w:docPart w:val="877F13152340414CB19E60B19CD502B3"/>
              </w:placeholder>
            </w:sdtPr>
            <w:sdtEndPr/>
            <w:sdtContent>
              <w:p w:rsidR="00F30D3D" w:rsidRPr="00497834" w:rsidRDefault="00DE7E9B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F30D3D" w:rsidRDefault="00DE7E9B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104297347"/>
              <w:placeholder>
                <w:docPart w:val="ECA2FA0D04794256967DEE9268EE25F4"/>
              </w:placeholder>
            </w:sdtPr>
            <w:sdtEndPr/>
            <w:sdtContent>
              <w:p w:rsidR="00F30D3D" w:rsidRPr="00497834" w:rsidRDefault="00DE7E9B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B43BC" w:rsidTr="005B67BC">
        <w:trPr>
          <w:trHeight w:val="454"/>
        </w:trPr>
        <w:tc>
          <w:tcPr>
            <w:tcW w:w="9203" w:type="dxa"/>
            <w:gridSpan w:val="3"/>
            <w:shd w:val="clear" w:color="auto" w:fill="DBDBDB" w:themeFill="accent3" w:themeFillTint="66"/>
            <w:vAlign w:val="center"/>
          </w:tcPr>
          <w:p w:rsidR="00F127F6" w:rsidRPr="00787214" w:rsidRDefault="00DE7E9B" w:rsidP="001335A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F955EE" w:rsidRPr="00787214">
              <w:rPr>
                <w:b/>
                <w:szCs w:val="22"/>
              </w:rPr>
              <w:t xml:space="preserve">. </w:t>
            </w:r>
            <w:r w:rsidR="001335A8" w:rsidRPr="00787214">
              <w:rPr>
                <w:b/>
                <w:szCs w:val="22"/>
              </w:rPr>
              <w:t>Einbauweise</w:t>
            </w:r>
          </w:p>
          <w:p w:rsidR="001335A8" w:rsidRPr="00AA1489" w:rsidRDefault="00DE7E9B" w:rsidP="001335A8">
            <w:pPr>
              <w:jc w:val="both"/>
              <w:rPr>
                <w:b/>
                <w:szCs w:val="22"/>
                <w:highlight w:val="yellow"/>
              </w:rPr>
            </w:pPr>
            <w:r w:rsidRPr="00787214">
              <w:rPr>
                <w:b/>
                <w:szCs w:val="22"/>
              </w:rPr>
              <w:t xml:space="preserve">    (Nr. und Bezeichnung der Einbauweisen nach Anlage 2 oder 3 EBV)</w:t>
            </w:r>
          </w:p>
        </w:tc>
      </w:tr>
      <w:tr w:rsidR="004B43BC" w:rsidTr="005B67BC">
        <w:trPr>
          <w:trHeight w:val="340"/>
        </w:trPr>
        <w:tc>
          <w:tcPr>
            <w:tcW w:w="1129" w:type="dxa"/>
            <w:vAlign w:val="center"/>
          </w:tcPr>
          <w:p w:rsidR="00787214" w:rsidRDefault="00DE7E9B" w:rsidP="0078721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szCs w:val="22"/>
              </w:rPr>
              <w:lastRenderedPageBreak/>
              <w:t xml:space="preserve">Nr.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159065306"/>
                <w:placeholder>
                  <w:docPart w:val="6DBD79802F6E49EF8561E126609D35AD"/>
                </w:placeholder>
              </w:sdtPr>
              <w:sdtEndPr/>
              <w:sdtContent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:rsidR="00787214" w:rsidRPr="00497834" w:rsidRDefault="00787214" w:rsidP="00787214">
            <w:pPr>
              <w:rPr>
                <w:szCs w:val="22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787214" w:rsidRDefault="00DE7E9B" w:rsidP="0078721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szCs w:val="22"/>
              </w:rPr>
              <w:t xml:space="preserve">Bezeichnung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864508006"/>
                <w:placeholder>
                  <w:docPart w:val="5D5DA2CBB3B845D38987485AE5E3065F"/>
                </w:placeholder>
              </w:sdtPr>
              <w:sdtEndPr/>
              <w:sdtContent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:rsidR="00787214" w:rsidRPr="00AA1489" w:rsidRDefault="00787214" w:rsidP="00787214">
            <w:pPr>
              <w:rPr>
                <w:szCs w:val="22"/>
                <w:highlight w:val="yellow"/>
              </w:rPr>
            </w:pPr>
          </w:p>
        </w:tc>
      </w:tr>
      <w:tr w:rsidR="004B43BC" w:rsidTr="00616A28">
        <w:trPr>
          <w:trHeight w:val="340"/>
        </w:trPr>
        <w:tc>
          <w:tcPr>
            <w:tcW w:w="9203" w:type="dxa"/>
            <w:gridSpan w:val="3"/>
            <w:vAlign w:val="center"/>
          </w:tcPr>
          <w:p w:rsidR="00787214" w:rsidRPr="00787214" w:rsidRDefault="00DE7E9B" w:rsidP="00787214">
            <w:pPr>
              <w:jc w:val="both"/>
              <w:rPr>
                <w:rFonts w:cs="Arial"/>
                <w:noProof/>
                <w:spacing w:val="-3"/>
                <w:sz w:val="16"/>
                <w:szCs w:val="22"/>
              </w:rPr>
            </w:pPr>
            <w:r>
              <w:rPr>
                <w:rFonts w:cs="Arial"/>
                <w:noProof/>
                <w:spacing w:val="-3"/>
                <w:sz w:val="16"/>
                <w:szCs w:val="22"/>
              </w:rPr>
              <w:t>Hinweis: Bei Bedarf Ergänzungen auf gesondertem Blatt als Anlage beifügen.</w:t>
            </w:r>
          </w:p>
        </w:tc>
      </w:tr>
      <w:tr w:rsidR="004B43BC" w:rsidTr="00616A28">
        <w:trPr>
          <w:trHeight w:val="340"/>
        </w:trPr>
        <w:tc>
          <w:tcPr>
            <w:tcW w:w="9203" w:type="dxa"/>
            <w:gridSpan w:val="3"/>
            <w:vAlign w:val="center"/>
          </w:tcPr>
          <w:p w:rsidR="00035F94" w:rsidRDefault="00DE7E9B" w:rsidP="00035F9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 xml:space="preserve">Bei den Einbauweisen 9, 10 und 16 der Anlage 2 Beschreibung der geplanten Deckschichten oder technischen Sicherungsmaßnahmen: </w:t>
            </w:r>
          </w:p>
          <w:sdt>
            <w:sdtPr>
              <w:id w:val="-232157307"/>
              <w:placeholder>
                <w:docPart w:val="49A0362EBE1C453D8D36CF0E22754ACE"/>
              </w:placeholder>
            </w:sdtPr>
            <w:sdtEndPr/>
            <w:sdtContent>
              <w:p w:rsidR="00035F94" w:rsidRDefault="00DE7E9B" w:rsidP="00035F94">
                <w:pPr>
                  <w:spacing w:before="240" w:line="480" w:lineRule="auto"/>
                </w:pPr>
                <w:r w:rsidRPr="003A61F0">
                  <w:t>__________________________________________________________________________________________________________</w:t>
                </w:r>
                <w:r>
                  <w:t>_______________________</w:t>
                </w:r>
                <w:r>
                  <w:t>________________________________________________________________</w:t>
                </w:r>
                <w:r w:rsidRPr="003A61F0">
                  <w:t>_____</w:t>
                </w:r>
                <w:r>
                  <w:t>_____________________</w:t>
                </w:r>
              </w:p>
              <w:p w:rsidR="00C76775" w:rsidRDefault="00DE7E9B" w:rsidP="00035F94">
                <w:pPr>
                  <w:spacing w:line="360" w:lineRule="auto"/>
                  <w:jc w:val="both"/>
                  <w:rPr>
                    <w:rFonts w:cs="Arial"/>
                    <w:noProof/>
                    <w:spacing w:val="-3"/>
                    <w:sz w:val="16"/>
                    <w:szCs w:val="22"/>
                  </w:rPr>
                </w:pPr>
                <w:r>
                  <w:t>____________________________________________________</w:t>
                </w:r>
                <w:r w:rsidRPr="003A61F0">
                  <w:t>_____________________</w:t>
                </w:r>
              </w:p>
            </w:sdtContent>
          </w:sdt>
        </w:tc>
      </w:tr>
    </w:tbl>
    <w:p w:rsidR="00497834" w:rsidRDefault="0049783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4B43BC" w:rsidTr="00035F94">
        <w:trPr>
          <w:trHeight w:val="454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20B20" w:rsidRPr="00220B20" w:rsidRDefault="00DE7E9B" w:rsidP="00220B2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. Datum/ Zeitraum der Anlieferungen</w:t>
            </w:r>
          </w:p>
        </w:tc>
      </w:tr>
      <w:tr w:rsidR="004B43BC" w:rsidTr="00035F94">
        <w:trPr>
          <w:trHeight w:val="454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37" w:rsidRPr="00220B20" w:rsidRDefault="00DE7E9B" w:rsidP="00035F94">
            <w:pPr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895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B2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220B20">
              <w:rPr>
                <w:rFonts w:cs="Arial"/>
                <w:szCs w:val="22"/>
              </w:rPr>
              <w:t xml:space="preserve"> am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802810842"/>
                <w:placeholder>
                  <w:docPart w:val="FAB456F7574A4732897A46F7E3534CA9"/>
                </w:placeholder>
              </w:sdtPr>
              <w:sdtEndPr/>
              <w:sdtContent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37" w:rsidRPr="00220B20" w:rsidRDefault="00DE7E9B" w:rsidP="00035F94">
            <w:pPr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502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B2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220B20">
              <w:rPr>
                <w:rFonts w:cs="Arial"/>
                <w:szCs w:val="22"/>
              </w:rPr>
              <w:t xml:space="preserve"> von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86215884"/>
                <w:placeholder>
                  <w:docPart w:val="D2EA7C34A8934A60A0A892E3CAA34C48"/>
                </w:placeholder>
              </w:sdtPr>
              <w:sdtEndPr/>
              <w:sdtContent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  <w:r w:rsidRPr="00220B20">
              <w:rPr>
                <w:rFonts w:cs="Arial"/>
                <w:noProof/>
                <w:spacing w:val="-3"/>
                <w:szCs w:val="22"/>
              </w:rPr>
              <w:t xml:space="preserve">         </w:t>
            </w:r>
            <w:r w:rsidR="00035F94">
              <w:rPr>
                <w:rFonts w:cs="Arial"/>
                <w:noProof/>
                <w:spacing w:val="-3"/>
                <w:szCs w:val="22"/>
              </w:rPr>
              <w:t xml:space="preserve">   </w:t>
            </w:r>
            <w:r w:rsidRPr="00220B20">
              <w:rPr>
                <w:rFonts w:cs="Arial"/>
                <w:szCs w:val="22"/>
              </w:rPr>
              <w:t xml:space="preserve">bis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488715118"/>
                <w:placeholder>
                  <w:docPart w:val="30DBF2B5B01F43298DF2DD419804B59B"/>
                </w:placeholder>
              </w:sdtPr>
              <w:sdtEndPr/>
              <w:sdtContent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:rsidR="00DB6C37" w:rsidRDefault="00DB6C37"/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9203"/>
      </w:tblGrid>
      <w:tr w:rsidR="004B43BC" w:rsidTr="005814BD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98048B" w:rsidRPr="0023555C" w:rsidRDefault="00DE7E9B" w:rsidP="005814B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 Grundwasserstand, Grundwasserdeckschichten, Schutzgebiete</w:t>
            </w:r>
          </w:p>
        </w:tc>
      </w:tr>
      <w:tr w:rsidR="004B43BC" w:rsidTr="00216ECC">
        <w:trPr>
          <w:trHeight w:val="567"/>
        </w:trPr>
        <w:tc>
          <w:tcPr>
            <w:tcW w:w="9203" w:type="dxa"/>
            <w:vAlign w:val="center"/>
          </w:tcPr>
          <w:p w:rsidR="00035F94" w:rsidRPr="00B7269D" w:rsidRDefault="00DE7E9B" w:rsidP="00035F94">
            <w:pPr>
              <w:jc w:val="both"/>
              <w:rPr>
                <w:sz w:val="16"/>
                <w:szCs w:val="22"/>
              </w:rPr>
            </w:pPr>
            <w:r>
              <w:t xml:space="preserve">6.1 Höchster zu erwartender Grundwasserstand: </w:t>
            </w:r>
            <w:sdt>
              <w:sdtPr>
                <w:id w:val="805279493"/>
                <w:placeholder>
                  <w:docPart w:val="41A40E9728F44C4F8AE53824741791DF"/>
                </w:placeholder>
              </w:sdtPr>
              <w:sdtEndPr/>
              <w:sdtContent>
                <w:r w:rsidRPr="00617429">
                  <w:t>__</w:t>
                </w:r>
                <w:r>
                  <w:t>________</w:t>
                </w:r>
              </w:sdtContent>
            </w:sdt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szCs w:val="22"/>
              </w:rPr>
              <w:t>m über</w:t>
            </w:r>
            <w:r w:rsidRPr="00B7269D">
              <w:rPr>
                <w:szCs w:val="22"/>
              </w:rPr>
              <w:t xml:space="preserve"> Normalhöhennull</w:t>
            </w:r>
          </w:p>
        </w:tc>
      </w:tr>
      <w:tr w:rsidR="004B43BC" w:rsidTr="005814BD">
        <w:trPr>
          <w:trHeight w:val="567"/>
        </w:trPr>
        <w:tc>
          <w:tcPr>
            <w:tcW w:w="9203" w:type="dxa"/>
            <w:vAlign w:val="center"/>
          </w:tcPr>
          <w:p w:rsidR="00035F94" w:rsidRDefault="00DE7E9B" w:rsidP="00035F9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6.2 Angaben zur Mächtigkeit der Grundwasserdeckschicht</w:t>
            </w:r>
          </w:p>
          <w:p w:rsidR="00035F94" w:rsidRPr="008D44A1" w:rsidRDefault="00DE7E9B" w:rsidP="00035F94">
            <w:pPr>
              <w:rPr>
                <w:szCs w:val="22"/>
              </w:rPr>
            </w:pPr>
            <w:r w:rsidRPr="00184CCF">
              <w:rPr>
                <w:sz w:val="16"/>
                <w:szCs w:val="22"/>
              </w:rPr>
              <w:t xml:space="preserve">Hinweis: Diese Angaben sollten sich zumindest aus dem </w:t>
            </w:r>
            <w:r>
              <w:rPr>
                <w:sz w:val="16"/>
                <w:szCs w:val="22"/>
              </w:rPr>
              <w:t xml:space="preserve">beizufügenden </w:t>
            </w:r>
            <w:r w:rsidRPr="00184CCF">
              <w:rPr>
                <w:sz w:val="16"/>
                <w:szCs w:val="22"/>
              </w:rPr>
              <w:t>Einbauplan ergeben, vgl. unter Nr. 8.</w:t>
            </w:r>
          </w:p>
        </w:tc>
      </w:tr>
      <w:tr w:rsidR="004B43BC" w:rsidTr="00216ECC">
        <w:trPr>
          <w:trHeight w:val="567"/>
        </w:trPr>
        <w:tc>
          <w:tcPr>
            <w:tcW w:w="9203" w:type="dxa"/>
            <w:vAlign w:val="center"/>
          </w:tcPr>
          <w:p w:rsidR="00035F94" w:rsidRDefault="00DE7E9B" w:rsidP="00035F94">
            <w:pPr>
              <w:rPr>
                <w:szCs w:val="22"/>
              </w:rPr>
            </w:pPr>
            <w:r>
              <w:rPr>
                <w:szCs w:val="22"/>
              </w:rPr>
              <w:t xml:space="preserve">Unterkante des Einbauhorizontes des Ersatzbaustoffes: </w:t>
            </w:r>
            <w:sdt>
              <w:sdtPr>
                <w:id w:val="-252742083"/>
                <w:placeholder>
                  <w:docPart w:val="176A5266432946B3A2696476E6D3CF77"/>
                </w:placeholder>
              </w:sdtPr>
              <w:sdtEndPr/>
              <w:sdtContent>
                <w:r w:rsidRPr="00617429">
                  <w:t>__</w:t>
                </w:r>
                <w:r>
                  <w:t>___</w:t>
                </w:r>
                <w:r w:rsidRPr="00617429">
                  <w:t>__</w:t>
                </w:r>
                <w:r>
                  <w:t>_</w:t>
                </w:r>
              </w:sdtContent>
            </w:sdt>
            <w:r w:rsidRPr="00B7269D">
              <w:rPr>
                <w:szCs w:val="22"/>
              </w:rPr>
              <w:t xml:space="preserve"> m über Normalhöh</w:t>
            </w:r>
            <w:r>
              <w:rPr>
                <w:szCs w:val="22"/>
              </w:rPr>
              <w:t>ennull</w:t>
            </w:r>
          </w:p>
        </w:tc>
      </w:tr>
      <w:tr w:rsidR="004B43BC" w:rsidTr="00035F94">
        <w:trPr>
          <w:trHeight w:val="794"/>
        </w:trPr>
        <w:tc>
          <w:tcPr>
            <w:tcW w:w="9203" w:type="dxa"/>
            <w:vAlign w:val="center"/>
          </w:tcPr>
          <w:p w:rsidR="00035F94" w:rsidRDefault="00DE7E9B" w:rsidP="00035F9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ieraus sich ergebende grundwasserfreie Sickerstrecke: </w:t>
            </w:r>
            <w:sdt>
              <w:sdtPr>
                <w:id w:val="-1652596343"/>
                <w:placeholder>
                  <w:docPart w:val="FFF4F027F2CF4CCFB5203F9BE3A590CA"/>
                </w:placeholder>
              </w:sdtPr>
              <w:sdtEndPr/>
              <w:sdtContent>
                <w:r w:rsidRPr="00617429">
                  <w:t>__</w:t>
                </w:r>
                <w:r>
                  <w:t>___</w:t>
                </w:r>
                <w:r w:rsidRPr="00617429">
                  <w:t>__</w:t>
                </w:r>
                <w:r>
                  <w:t>__</w:t>
                </w:r>
              </w:sdtContent>
            </w:sdt>
            <w:r w:rsidRPr="00B7269D">
              <w:rPr>
                <w:szCs w:val="22"/>
              </w:rPr>
              <w:t xml:space="preserve"> m</w:t>
            </w:r>
            <w:r>
              <w:rPr>
                <w:szCs w:val="22"/>
              </w:rPr>
              <w:br/>
            </w:r>
            <w:r w:rsidRPr="008D44A1">
              <w:rPr>
                <w:sz w:val="16"/>
                <w:szCs w:val="22"/>
              </w:rPr>
              <w:t xml:space="preserve">(Abstand </w:t>
            </w:r>
            <w:r w:rsidRPr="008D44A1">
              <w:rPr>
                <w:sz w:val="16"/>
              </w:rPr>
              <w:t>höchster zu erwartender Grundwasserstand zu Unterkante des Einbauhorizontes des Ersatzbaustoffes)</w:t>
            </w:r>
          </w:p>
        </w:tc>
      </w:tr>
      <w:tr w:rsidR="004B43BC" w:rsidTr="005814BD">
        <w:trPr>
          <w:trHeight w:val="567"/>
        </w:trPr>
        <w:tc>
          <w:tcPr>
            <w:tcW w:w="9203" w:type="dxa"/>
          </w:tcPr>
          <w:p w:rsidR="00035F94" w:rsidRPr="00CD0F2C" w:rsidRDefault="00DE7E9B" w:rsidP="00035F94">
            <w:pPr>
              <w:spacing w:before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.3 Bodenart der </w:t>
            </w:r>
            <w:r w:rsidRPr="00CD0F2C">
              <w:t>Grundwasserdeckschicht</w:t>
            </w:r>
            <w:r>
              <w:rPr>
                <w:szCs w:val="22"/>
              </w:rPr>
              <w:t xml:space="preserve">:     </w:t>
            </w:r>
            <w:sdt>
              <w:sdtPr>
                <w:rPr>
                  <w:rFonts w:cs="Arial"/>
                  <w:szCs w:val="22"/>
                </w:rPr>
                <w:id w:val="17598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 xml:space="preserve">Sand        </w:t>
            </w:r>
            <w:sdt>
              <w:sdtPr>
                <w:rPr>
                  <w:rFonts w:cs="Arial"/>
                  <w:szCs w:val="22"/>
                </w:rPr>
                <w:id w:val="-8332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 w:rsidRPr="00CD0F2C">
              <w:rPr>
                <w:szCs w:val="22"/>
              </w:rPr>
              <w:t>Lehm, Schluff oder Ton</w:t>
            </w:r>
          </w:p>
        </w:tc>
      </w:tr>
      <w:tr w:rsidR="004B43BC" w:rsidTr="005814BD">
        <w:trPr>
          <w:trHeight w:val="454"/>
        </w:trPr>
        <w:tc>
          <w:tcPr>
            <w:tcW w:w="9203" w:type="dxa"/>
          </w:tcPr>
          <w:p w:rsidR="00035F94" w:rsidRDefault="00DE7E9B" w:rsidP="00035F94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.4 Die Baumaßnahme liegt in einem </w:t>
            </w:r>
          </w:p>
          <w:p w:rsidR="00035F94" w:rsidRDefault="00DE7E9B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702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Wasserschutzgebiet der Zone III A</w:t>
            </w:r>
          </w:p>
          <w:p w:rsidR="00035F94" w:rsidRDefault="00DE7E9B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179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Wasserschutzgebiet der Zone III B</w:t>
            </w:r>
          </w:p>
          <w:p w:rsidR="00035F94" w:rsidRDefault="00DE7E9B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726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Heilquellenschutzgebiet der Zone III</w:t>
            </w:r>
          </w:p>
          <w:p w:rsidR="00035F94" w:rsidRDefault="00DE7E9B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827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Heilquellenschutzgebiet der Zone IV</w:t>
            </w:r>
          </w:p>
          <w:p w:rsidR="00035F94" w:rsidRDefault="00DE7E9B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2110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Wasservorranggebiet</w:t>
            </w:r>
          </w:p>
          <w:p w:rsidR="00035F94" w:rsidRDefault="00DE7E9B" w:rsidP="00035F94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nach den Spalten 4 bis 6 der Anlage 2 oder 3 EBV.</w:t>
            </w:r>
          </w:p>
        </w:tc>
      </w:tr>
    </w:tbl>
    <w:p w:rsidR="00035F94" w:rsidRDefault="00DE7E9B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4B43BC" w:rsidTr="00A15EC3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4216CD" w:rsidRPr="005C689A" w:rsidRDefault="00DE7E9B" w:rsidP="00FA567F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7</w:t>
            </w:r>
            <w:r w:rsidRPr="005C689A">
              <w:rPr>
                <w:b/>
                <w:szCs w:val="22"/>
              </w:rPr>
              <w:t xml:space="preserve">. </w:t>
            </w:r>
            <w:r w:rsidR="00FA567F">
              <w:rPr>
                <w:b/>
                <w:szCs w:val="22"/>
              </w:rPr>
              <w:t>Datum und Unterschrift</w:t>
            </w:r>
          </w:p>
        </w:tc>
      </w:tr>
      <w:tr w:rsidR="004B43BC" w:rsidTr="00AA1966">
        <w:trPr>
          <w:trHeight w:val="850"/>
        </w:trPr>
        <w:tc>
          <w:tcPr>
            <w:tcW w:w="9203" w:type="dxa"/>
            <w:vAlign w:val="center"/>
          </w:tcPr>
          <w:p w:rsidR="004216CD" w:rsidRPr="005C689A" w:rsidRDefault="00DE7E9B" w:rsidP="00AA19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>
              <w:rPr>
                <w:rFonts w:cs="Arial"/>
                <w:szCs w:val="24"/>
              </w:rPr>
              <w:t xml:space="preserve"> Richtigkeit der vorangegangen Angaben </w:t>
            </w:r>
            <w:r w:rsidR="00AA1966">
              <w:rPr>
                <w:rFonts w:cs="Arial"/>
                <w:szCs w:val="24"/>
              </w:rPr>
              <w:t xml:space="preserve">und der beigefügten Anlagen </w:t>
            </w:r>
            <w:r>
              <w:rPr>
                <w:rFonts w:cs="Arial"/>
                <w:szCs w:val="24"/>
              </w:rPr>
              <w:t>wird hiermit bestätigt.</w:t>
            </w:r>
          </w:p>
        </w:tc>
      </w:tr>
      <w:tr w:rsidR="004B43BC" w:rsidTr="00A15EC3">
        <w:trPr>
          <w:trHeight w:val="1135"/>
        </w:trPr>
        <w:tc>
          <w:tcPr>
            <w:tcW w:w="9203" w:type="dxa"/>
            <w:vAlign w:val="center"/>
          </w:tcPr>
          <w:p w:rsidR="004216CD" w:rsidRDefault="004216CD" w:rsidP="00A15EC3">
            <w:pPr>
              <w:tabs>
                <w:tab w:val="left" w:pos="1014"/>
              </w:tabs>
              <w:rPr>
                <w:szCs w:val="22"/>
              </w:rPr>
            </w:pPr>
          </w:p>
          <w:p w:rsidR="004216CD" w:rsidRDefault="00DE7E9B" w:rsidP="00A15EC3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  <w:p w:rsidR="004216CD" w:rsidRPr="00F15638" w:rsidRDefault="00DE7E9B" w:rsidP="00A15EC3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:rsidR="00D17B2F" w:rsidRPr="005F57AD" w:rsidRDefault="00DE7E9B" w:rsidP="005F57AD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>Ort, D</w:t>
            </w:r>
            <w:r>
              <w:rPr>
                <w:rFonts w:cs="Arial"/>
                <w:sz w:val="18"/>
                <w:szCs w:val="48"/>
              </w:rPr>
              <w:t xml:space="preserve">atum                                                                                                Unterschrift des </w:t>
            </w:r>
            <w:r w:rsidR="00C5564F">
              <w:rPr>
                <w:rFonts w:cs="Arial"/>
                <w:sz w:val="18"/>
                <w:szCs w:val="48"/>
              </w:rPr>
              <w:t>Verwenders</w:t>
            </w:r>
          </w:p>
        </w:tc>
      </w:tr>
    </w:tbl>
    <w:p w:rsidR="00035F94" w:rsidRDefault="00035F94" w:rsidP="00035F94"/>
    <w:p w:rsidR="00035F94" w:rsidRDefault="00035F94" w:rsidP="00035F94"/>
    <w:p w:rsidR="00FC378A" w:rsidRDefault="00FC378A" w:rsidP="00035F94"/>
    <w:p w:rsidR="00FC378A" w:rsidRDefault="00FC378A" w:rsidP="00035F94"/>
    <w:p w:rsidR="00FC378A" w:rsidRDefault="00FC378A" w:rsidP="00035F94"/>
    <w:p w:rsidR="00FC378A" w:rsidRDefault="00FC378A" w:rsidP="00035F94"/>
    <w:p w:rsidR="00FC378A" w:rsidRDefault="00FC378A" w:rsidP="00035F9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4B43BC" w:rsidTr="00BA15F7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AA1966" w:rsidRPr="005C689A" w:rsidRDefault="00DE7E9B" w:rsidP="00DB6C37">
            <w:pPr>
              <w:jc w:val="both"/>
              <w:rPr>
                <w:b/>
                <w:szCs w:val="22"/>
              </w:rPr>
            </w:pPr>
            <w:r w:rsidRPr="00AA1966">
              <w:rPr>
                <w:b/>
                <w:szCs w:val="22"/>
                <w:u w:val="single"/>
              </w:rPr>
              <w:t>Anlage</w:t>
            </w:r>
            <w:r w:rsidR="0098048B">
              <w:rPr>
                <w:b/>
                <w:szCs w:val="22"/>
                <w:u w:val="single"/>
              </w:rPr>
              <w:t>n</w:t>
            </w:r>
            <w:r w:rsidR="00DB6C37">
              <w:rPr>
                <w:b/>
                <w:szCs w:val="22"/>
                <w:u w:val="single"/>
              </w:rPr>
              <w:t>:</w:t>
            </w:r>
          </w:p>
        </w:tc>
      </w:tr>
      <w:tr w:rsidR="004B43BC" w:rsidTr="00DB6C37">
        <w:trPr>
          <w:trHeight w:val="567"/>
        </w:trPr>
        <w:tc>
          <w:tcPr>
            <w:tcW w:w="9203" w:type="dxa"/>
            <w:vAlign w:val="center"/>
          </w:tcPr>
          <w:p w:rsidR="0098048B" w:rsidRDefault="00DE7E9B" w:rsidP="0098048B">
            <w:pPr>
              <w:spacing w:before="120"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Pr="003E62CE">
              <w:rPr>
                <w:rFonts w:cs="Arial"/>
                <w:szCs w:val="22"/>
              </w:rPr>
              <w:t xml:space="preserve">. Geeignete Nachweise über die Angaben nach Nummer </w:t>
            </w:r>
            <w:r>
              <w:rPr>
                <w:rFonts w:cs="Arial"/>
                <w:szCs w:val="22"/>
              </w:rPr>
              <w:t>6</w:t>
            </w:r>
            <w:r w:rsidRPr="003E62CE">
              <w:rPr>
                <w:rFonts w:cs="Arial"/>
                <w:szCs w:val="22"/>
              </w:rPr>
              <w:t>.</w:t>
            </w:r>
          </w:p>
          <w:p w:rsidR="0098048B" w:rsidRPr="00B32AD0" w:rsidRDefault="00DE7E9B" w:rsidP="0098048B">
            <w:pPr>
              <w:ind w:left="30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Hierzu ist insbesondere ein aussagekräftiger </w:t>
            </w:r>
            <w:r w:rsidRPr="00B32AD0">
              <w:rPr>
                <w:b/>
                <w:u w:val="single"/>
              </w:rPr>
              <w:t>Einbauplan</w:t>
            </w:r>
            <w:r w:rsidRPr="00260499">
              <w:t xml:space="preserve"> erforderlich, </w:t>
            </w:r>
            <w:r>
              <w:t xml:space="preserve">woraus sich die Flächen des Einbaus und die Lagen der Einbausohlen der Ersatzbaustoffe mit den dabei jeweils vorhandenen grundwasserfreien Sickerstrecken ergeben. </w:t>
            </w:r>
          </w:p>
          <w:p w:rsidR="0098048B" w:rsidRPr="003E62CE" w:rsidRDefault="0098048B" w:rsidP="0098048B"/>
          <w:p w:rsidR="00AA1966" w:rsidRPr="005C689A" w:rsidRDefault="00DE7E9B" w:rsidP="0098048B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Pr="003E62CE">
              <w:rPr>
                <w:rFonts w:cs="Arial"/>
                <w:szCs w:val="22"/>
              </w:rPr>
              <w:t>. Lageskizze des Einbauortes</w:t>
            </w:r>
          </w:p>
        </w:tc>
      </w:tr>
    </w:tbl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FC378A" w:rsidRDefault="00FC378A" w:rsidP="00FC378A"/>
    <w:p w:rsidR="00AA1489" w:rsidRPr="00AA1966" w:rsidRDefault="00DE7E9B" w:rsidP="00FC378A">
      <w:r w:rsidRPr="00F56F86">
        <w:t xml:space="preserve">Hinweise zum Datenschutz finden Sie unter </w:t>
      </w:r>
      <w:hyperlink r:id="rId10" w:history="1">
        <w:r w:rsidR="00300B37" w:rsidRPr="004018C4">
          <w:rPr>
            <w:rStyle w:val="Hyperlink"/>
          </w:rPr>
          <w:t>www.rottal-inn.de/datenschutz</w:t>
        </w:r>
      </w:hyperlink>
      <w:r w:rsidR="00300B37">
        <w:t xml:space="preserve"> </w:t>
      </w:r>
      <w:r w:rsidRPr="00F56F86">
        <w:t>.</w:t>
      </w:r>
    </w:p>
    <w:sectPr w:rsidR="00AA1489" w:rsidRPr="00AA1966" w:rsidSect="00D817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40" w:right="840" w:bottom="560" w:left="1400" w:header="280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E7E9B">
      <w:r>
        <w:separator/>
      </w:r>
    </w:p>
  </w:endnote>
  <w:endnote w:type="continuationSeparator" w:id="0">
    <w:p w:rsidR="00000000" w:rsidRDefault="00DE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C" w:rsidRDefault="00D817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A9" w:rsidRDefault="00DE7E9B" w:rsidP="00B00AA9">
    <w:pPr>
      <w:spacing w:after="120"/>
      <w:ind w:left="-426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ErsatzbaustoffV-Deckblatt zur Dokumentation des Einbaus von mineralischen Ersatzbaustoffen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B00AA9" w:rsidRDefault="00DE7E9B" w:rsidP="00B00AA9">
    <w:pPr>
      <w:tabs>
        <w:tab w:val="center" w:pos="4678"/>
        <w:tab w:val="left" w:pos="7938"/>
        <w:tab w:val="right" w:pos="9639"/>
      </w:tabs>
      <w:ind w:left="-426"/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1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                                                                                  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  <w:p w:rsidR="00B30135" w:rsidRPr="00B00AA9" w:rsidRDefault="00B30135" w:rsidP="00B00A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4B43BC" w:rsidTr="00D213D5">
      <w:trPr>
        <w:cantSplit/>
        <w:trHeight w:val="675"/>
      </w:trPr>
      <w:tc>
        <w:tcPr>
          <w:tcW w:w="10375" w:type="dxa"/>
        </w:tcPr>
        <w:p w:rsidR="00B00AA9" w:rsidRDefault="00DE7E9B" w:rsidP="00B00AA9">
          <w:pPr>
            <w:spacing w:after="120"/>
            <w:rPr>
              <w:rFonts w:cs="Arial"/>
              <w:color w:val="808080" w:themeColor="background1" w:themeShade="80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2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ErsatzbaustoffV-Deckblatt zur Dokumentation des Einbaus von mineralischen Ersatzbaustoffen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B00AA9" w:rsidRDefault="00DE7E9B" w:rsidP="00B00AA9">
          <w:pPr>
            <w:tabs>
              <w:tab w:val="center" w:pos="4678"/>
              <w:tab w:val="left" w:pos="7938"/>
              <w:tab w:val="right" w:pos="9639"/>
            </w:tabs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Revision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3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303D5C" w:rsidRPr="00303D5C" w:rsidRDefault="00303D5C" w:rsidP="00303D5C">
          <w:pPr>
            <w:tabs>
              <w:tab w:val="left" w:pos="1850"/>
            </w:tabs>
          </w:pPr>
        </w:p>
      </w:tc>
    </w:tr>
  </w:tbl>
  <w:p w:rsidR="00611C69" w:rsidRPr="0027467A" w:rsidRDefault="00611C69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E7E9B">
      <w:r>
        <w:separator/>
      </w:r>
    </w:p>
  </w:footnote>
  <w:footnote w:type="continuationSeparator" w:id="0">
    <w:p w:rsidR="00000000" w:rsidRDefault="00DE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C" w:rsidRDefault="00D817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0" w:rsidRDefault="007C5630">
    <w:pPr>
      <w:pStyle w:val="Kopfzeile"/>
      <w:rPr>
        <w:sz w:val="16"/>
      </w:rPr>
    </w:pPr>
  </w:p>
  <w:p w:rsidR="007C5630" w:rsidRDefault="007C5630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ED" w:rsidRDefault="00DE7E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3" o:spid="_x0000_s2049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4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1pt" to="31.2pt,421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2" o:spid="_x0000_s2051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80.65pt" to="22.7pt,280.65pt" strokecolor="black" strokeweight="0.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27763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1405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C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23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8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A5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CD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4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6E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62C6A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8E1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40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8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F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4F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5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A6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24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QOfbck+mwMkJ1H2VHVU4G1fOJBg=" w:salt="hIqOl99kIr/+N0hyovEq7Q==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ErsatzbaustoffV-Deckblatt zur Dokumentation des Einbaus von mineralischen Ersatzbaustoffen"/>
  </w:docVars>
  <w:rsids>
    <w:rsidRoot w:val="00746327"/>
    <w:rsid w:val="0000391E"/>
    <w:rsid w:val="00012D6B"/>
    <w:rsid w:val="00015E9C"/>
    <w:rsid w:val="00035F94"/>
    <w:rsid w:val="0005169F"/>
    <w:rsid w:val="00055646"/>
    <w:rsid w:val="000678A0"/>
    <w:rsid w:val="000700D2"/>
    <w:rsid w:val="00086320"/>
    <w:rsid w:val="00092C1C"/>
    <w:rsid w:val="0009527C"/>
    <w:rsid w:val="0009530E"/>
    <w:rsid w:val="000A1BC8"/>
    <w:rsid w:val="000A7691"/>
    <w:rsid w:val="000B1BE2"/>
    <w:rsid w:val="000C7FC8"/>
    <w:rsid w:val="000D20D3"/>
    <w:rsid w:val="000D36CB"/>
    <w:rsid w:val="000D7159"/>
    <w:rsid w:val="000E14CF"/>
    <w:rsid w:val="000E6AD5"/>
    <w:rsid w:val="000E72D5"/>
    <w:rsid w:val="000F299D"/>
    <w:rsid w:val="000F2F2B"/>
    <w:rsid w:val="000F6075"/>
    <w:rsid w:val="000F70C1"/>
    <w:rsid w:val="000F7BFA"/>
    <w:rsid w:val="0010694D"/>
    <w:rsid w:val="00111536"/>
    <w:rsid w:val="0011261A"/>
    <w:rsid w:val="00122C6D"/>
    <w:rsid w:val="00130D8D"/>
    <w:rsid w:val="001335A8"/>
    <w:rsid w:val="00144473"/>
    <w:rsid w:val="00166F2D"/>
    <w:rsid w:val="00175DAC"/>
    <w:rsid w:val="00180942"/>
    <w:rsid w:val="00181C1F"/>
    <w:rsid w:val="00184CCF"/>
    <w:rsid w:val="00187833"/>
    <w:rsid w:val="001910C1"/>
    <w:rsid w:val="001975CD"/>
    <w:rsid w:val="001B26CF"/>
    <w:rsid w:val="001B597B"/>
    <w:rsid w:val="001D6791"/>
    <w:rsid w:val="001E1479"/>
    <w:rsid w:val="001E58C5"/>
    <w:rsid w:val="001E6E61"/>
    <w:rsid w:val="001F07DA"/>
    <w:rsid w:val="001F3742"/>
    <w:rsid w:val="001F54DD"/>
    <w:rsid w:val="00202F47"/>
    <w:rsid w:val="0020788C"/>
    <w:rsid w:val="00214848"/>
    <w:rsid w:val="00216E47"/>
    <w:rsid w:val="00220B20"/>
    <w:rsid w:val="00223A67"/>
    <w:rsid w:val="002249C4"/>
    <w:rsid w:val="00227173"/>
    <w:rsid w:val="00232B39"/>
    <w:rsid w:val="002333AC"/>
    <w:rsid w:val="002350DC"/>
    <w:rsid w:val="0023555C"/>
    <w:rsid w:val="0024033B"/>
    <w:rsid w:val="00242C3B"/>
    <w:rsid w:val="002535BB"/>
    <w:rsid w:val="00254264"/>
    <w:rsid w:val="0025701D"/>
    <w:rsid w:val="00260499"/>
    <w:rsid w:val="00264FF1"/>
    <w:rsid w:val="00270206"/>
    <w:rsid w:val="002719AB"/>
    <w:rsid w:val="0027467A"/>
    <w:rsid w:val="00282ADC"/>
    <w:rsid w:val="00282D29"/>
    <w:rsid w:val="0028592F"/>
    <w:rsid w:val="002951D1"/>
    <w:rsid w:val="002C3E5E"/>
    <w:rsid w:val="002C60F8"/>
    <w:rsid w:val="002D0963"/>
    <w:rsid w:val="002D0E62"/>
    <w:rsid w:val="002D4AFC"/>
    <w:rsid w:val="002E620E"/>
    <w:rsid w:val="002F0F9B"/>
    <w:rsid w:val="002F51BB"/>
    <w:rsid w:val="00300B37"/>
    <w:rsid w:val="00303054"/>
    <w:rsid w:val="00303D5C"/>
    <w:rsid w:val="00304D15"/>
    <w:rsid w:val="00306E7B"/>
    <w:rsid w:val="00307EEA"/>
    <w:rsid w:val="00312B35"/>
    <w:rsid w:val="00314B47"/>
    <w:rsid w:val="00327C03"/>
    <w:rsid w:val="00333DC4"/>
    <w:rsid w:val="00336A0F"/>
    <w:rsid w:val="0035124A"/>
    <w:rsid w:val="0035406F"/>
    <w:rsid w:val="00354539"/>
    <w:rsid w:val="003558F4"/>
    <w:rsid w:val="0036055C"/>
    <w:rsid w:val="00362CC2"/>
    <w:rsid w:val="00374631"/>
    <w:rsid w:val="0037752A"/>
    <w:rsid w:val="00385284"/>
    <w:rsid w:val="00386BC7"/>
    <w:rsid w:val="003A22B7"/>
    <w:rsid w:val="003A2BBD"/>
    <w:rsid w:val="003A2E7E"/>
    <w:rsid w:val="003A61F0"/>
    <w:rsid w:val="003B5A0D"/>
    <w:rsid w:val="003B635E"/>
    <w:rsid w:val="003C1A8F"/>
    <w:rsid w:val="003C3B9D"/>
    <w:rsid w:val="003C7BBD"/>
    <w:rsid w:val="003D2C9F"/>
    <w:rsid w:val="003D4F9E"/>
    <w:rsid w:val="003E0166"/>
    <w:rsid w:val="003E1715"/>
    <w:rsid w:val="003E21B0"/>
    <w:rsid w:val="003E2ABE"/>
    <w:rsid w:val="003E62CE"/>
    <w:rsid w:val="003E7A32"/>
    <w:rsid w:val="003F10B5"/>
    <w:rsid w:val="004007CA"/>
    <w:rsid w:val="004018C4"/>
    <w:rsid w:val="00402C5F"/>
    <w:rsid w:val="0040358D"/>
    <w:rsid w:val="00405EF1"/>
    <w:rsid w:val="004216CD"/>
    <w:rsid w:val="00440010"/>
    <w:rsid w:val="004448AD"/>
    <w:rsid w:val="0044518A"/>
    <w:rsid w:val="00452546"/>
    <w:rsid w:val="004707AA"/>
    <w:rsid w:val="00472745"/>
    <w:rsid w:val="004762D8"/>
    <w:rsid w:val="00490E40"/>
    <w:rsid w:val="00493F2A"/>
    <w:rsid w:val="0049432D"/>
    <w:rsid w:val="00495CA2"/>
    <w:rsid w:val="00497834"/>
    <w:rsid w:val="004A4FA3"/>
    <w:rsid w:val="004B43BC"/>
    <w:rsid w:val="004B7AB8"/>
    <w:rsid w:val="004C3377"/>
    <w:rsid w:val="004C5445"/>
    <w:rsid w:val="004E4048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3045D"/>
    <w:rsid w:val="00547C9B"/>
    <w:rsid w:val="00565FFD"/>
    <w:rsid w:val="00571C0C"/>
    <w:rsid w:val="00571CEF"/>
    <w:rsid w:val="00574A72"/>
    <w:rsid w:val="005814BD"/>
    <w:rsid w:val="005841E6"/>
    <w:rsid w:val="005912E2"/>
    <w:rsid w:val="005A4E8B"/>
    <w:rsid w:val="005A5B2F"/>
    <w:rsid w:val="005A6B68"/>
    <w:rsid w:val="005B29F0"/>
    <w:rsid w:val="005B2A88"/>
    <w:rsid w:val="005B3FC5"/>
    <w:rsid w:val="005B419B"/>
    <w:rsid w:val="005B67BC"/>
    <w:rsid w:val="005C0023"/>
    <w:rsid w:val="005C6017"/>
    <w:rsid w:val="005C689A"/>
    <w:rsid w:val="005D43AC"/>
    <w:rsid w:val="005D59D3"/>
    <w:rsid w:val="005F2788"/>
    <w:rsid w:val="005F57AD"/>
    <w:rsid w:val="005F6CB5"/>
    <w:rsid w:val="005F6EC6"/>
    <w:rsid w:val="006005A0"/>
    <w:rsid w:val="00601E2A"/>
    <w:rsid w:val="006042CD"/>
    <w:rsid w:val="00611C69"/>
    <w:rsid w:val="00612007"/>
    <w:rsid w:val="006136BC"/>
    <w:rsid w:val="00617429"/>
    <w:rsid w:val="0062251D"/>
    <w:rsid w:val="0063199E"/>
    <w:rsid w:val="00643194"/>
    <w:rsid w:val="00643E94"/>
    <w:rsid w:val="00644FCD"/>
    <w:rsid w:val="006461E8"/>
    <w:rsid w:val="00651628"/>
    <w:rsid w:val="00654745"/>
    <w:rsid w:val="00660F5C"/>
    <w:rsid w:val="006644E4"/>
    <w:rsid w:val="006701A0"/>
    <w:rsid w:val="006851DE"/>
    <w:rsid w:val="006A0202"/>
    <w:rsid w:val="006A3837"/>
    <w:rsid w:val="006A4EBC"/>
    <w:rsid w:val="006A5F9E"/>
    <w:rsid w:val="006B0C4B"/>
    <w:rsid w:val="006B6B93"/>
    <w:rsid w:val="006C2230"/>
    <w:rsid w:val="006C232B"/>
    <w:rsid w:val="006C3BD5"/>
    <w:rsid w:val="006D5440"/>
    <w:rsid w:val="006D6289"/>
    <w:rsid w:val="006D689A"/>
    <w:rsid w:val="006E1233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2388"/>
    <w:rsid w:val="007363A8"/>
    <w:rsid w:val="007411A9"/>
    <w:rsid w:val="00741B2C"/>
    <w:rsid w:val="00744CA4"/>
    <w:rsid w:val="00746327"/>
    <w:rsid w:val="00747CD6"/>
    <w:rsid w:val="00763664"/>
    <w:rsid w:val="00767094"/>
    <w:rsid w:val="00771188"/>
    <w:rsid w:val="00771CBA"/>
    <w:rsid w:val="007752C2"/>
    <w:rsid w:val="007801CC"/>
    <w:rsid w:val="00780561"/>
    <w:rsid w:val="00781C91"/>
    <w:rsid w:val="007841D7"/>
    <w:rsid w:val="00787214"/>
    <w:rsid w:val="007A4C1C"/>
    <w:rsid w:val="007A597A"/>
    <w:rsid w:val="007A5C55"/>
    <w:rsid w:val="007B4768"/>
    <w:rsid w:val="007C0ACD"/>
    <w:rsid w:val="007C50F9"/>
    <w:rsid w:val="007C5630"/>
    <w:rsid w:val="007C79BC"/>
    <w:rsid w:val="007D26FC"/>
    <w:rsid w:val="007D34A9"/>
    <w:rsid w:val="007D3F79"/>
    <w:rsid w:val="007D42DB"/>
    <w:rsid w:val="007E7AD3"/>
    <w:rsid w:val="007F21AF"/>
    <w:rsid w:val="007F25AC"/>
    <w:rsid w:val="007F388E"/>
    <w:rsid w:val="007F3C04"/>
    <w:rsid w:val="007F5D28"/>
    <w:rsid w:val="00803179"/>
    <w:rsid w:val="00805D10"/>
    <w:rsid w:val="00812C01"/>
    <w:rsid w:val="0081375B"/>
    <w:rsid w:val="008315C1"/>
    <w:rsid w:val="008571D8"/>
    <w:rsid w:val="00863C44"/>
    <w:rsid w:val="00866DFC"/>
    <w:rsid w:val="00871286"/>
    <w:rsid w:val="00876469"/>
    <w:rsid w:val="0088063D"/>
    <w:rsid w:val="008919ED"/>
    <w:rsid w:val="00891E7D"/>
    <w:rsid w:val="0089218B"/>
    <w:rsid w:val="008970CD"/>
    <w:rsid w:val="008A5554"/>
    <w:rsid w:val="008A5A66"/>
    <w:rsid w:val="008C298B"/>
    <w:rsid w:val="008D2DDD"/>
    <w:rsid w:val="008D39DA"/>
    <w:rsid w:val="008D44A1"/>
    <w:rsid w:val="008E024D"/>
    <w:rsid w:val="008E4BF0"/>
    <w:rsid w:val="008E6ED5"/>
    <w:rsid w:val="008F1ACE"/>
    <w:rsid w:val="009044EC"/>
    <w:rsid w:val="00930028"/>
    <w:rsid w:val="009331A9"/>
    <w:rsid w:val="00943700"/>
    <w:rsid w:val="00955FA6"/>
    <w:rsid w:val="0096429B"/>
    <w:rsid w:val="00966D3B"/>
    <w:rsid w:val="00971C66"/>
    <w:rsid w:val="00972C10"/>
    <w:rsid w:val="0098048B"/>
    <w:rsid w:val="00986FBE"/>
    <w:rsid w:val="00987943"/>
    <w:rsid w:val="009900CA"/>
    <w:rsid w:val="0099241E"/>
    <w:rsid w:val="00992EB8"/>
    <w:rsid w:val="00995518"/>
    <w:rsid w:val="00997B7A"/>
    <w:rsid w:val="009B600D"/>
    <w:rsid w:val="009B63CC"/>
    <w:rsid w:val="009B7A89"/>
    <w:rsid w:val="009C4DDD"/>
    <w:rsid w:val="009D2EED"/>
    <w:rsid w:val="009F4B34"/>
    <w:rsid w:val="009F7A86"/>
    <w:rsid w:val="00A10452"/>
    <w:rsid w:val="00A15739"/>
    <w:rsid w:val="00A15EC3"/>
    <w:rsid w:val="00A21882"/>
    <w:rsid w:val="00A40AF0"/>
    <w:rsid w:val="00A41F31"/>
    <w:rsid w:val="00A50552"/>
    <w:rsid w:val="00A62CB6"/>
    <w:rsid w:val="00A65557"/>
    <w:rsid w:val="00A70ECF"/>
    <w:rsid w:val="00A72AFE"/>
    <w:rsid w:val="00A74A05"/>
    <w:rsid w:val="00A80DB3"/>
    <w:rsid w:val="00A8194A"/>
    <w:rsid w:val="00A917B3"/>
    <w:rsid w:val="00A9585B"/>
    <w:rsid w:val="00AA1489"/>
    <w:rsid w:val="00AA1966"/>
    <w:rsid w:val="00AA5AFA"/>
    <w:rsid w:val="00AA7E36"/>
    <w:rsid w:val="00AB2890"/>
    <w:rsid w:val="00AB2CC5"/>
    <w:rsid w:val="00AB3A5C"/>
    <w:rsid w:val="00AC1B74"/>
    <w:rsid w:val="00AC31F8"/>
    <w:rsid w:val="00AC353F"/>
    <w:rsid w:val="00AC477E"/>
    <w:rsid w:val="00AC4EAD"/>
    <w:rsid w:val="00AD325F"/>
    <w:rsid w:val="00AD3A35"/>
    <w:rsid w:val="00AD51EA"/>
    <w:rsid w:val="00AD561E"/>
    <w:rsid w:val="00AF41A5"/>
    <w:rsid w:val="00AF6E59"/>
    <w:rsid w:val="00B00AA9"/>
    <w:rsid w:val="00B03802"/>
    <w:rsid w:val="00B06A1E"/>
    <w:rsid w:val="00B1026B"/>
    <w:rsid w:val="00B110DB"/>
    <w:rsid w:val="00B141DA"/>
    <w:rsid w:val="00B14D9D"/>
    <w:rsid w:val="00B2011E"/>
    <w:rsid w:val="00B21F33"/>
    <w:rsid w:val="00B227E4"/>
    <w:rsid w:val="00B2460B"/>
    <w:rsid w:val="00B30135"/>
    <w:rsid w:val="00B32AD0"/>
    <w:rsid w:val="00B479DD"/>
    <w:rsid w:val="00B50CD1"/>
    <w:rsid w:val="00B60BF1"/>
    <w:rsid w:val="00B64524"/>
    <w:rsid w:val="00B7269D"/>
    <w:rsid w:val="00B72BA4"/>
    <w:rsid w:val="00B754E1"/>
    <w:rsid w:val="00B80953"/>
    <w:rsid w:val="00B9745F"/>
    <w:rsid w:val="00B97F00"/>
    <w:rsid w:val="00BB1F43"/>
    <w:rsid w:val="00BC78F3"/>
    <w:rsid w:val="00BD0DA5"/>
    <w:rsid w:val="00BD1772"/>
    <w:rsid w:val="00BD7D1C"/>
    <w:rsid w:val="00BE584A"/>
    <w:rsid w:val="00BE65C8"/>
    <w:rsid w:val="00BF2687"/>
    <w:rsid w:val="00C0533D"/>
    <w:rsid w:val="00C11953"/>
    <w:rsid w:val="00C1243E"/>
    <w:rsid w:val="00C13111"/>
    <w:rsid w:val="00C168BE"/>
    <w:rsid w:val="00C21D75"/>
    <w:rsid w:val="00C31CEC"/>
    <w:rsid w:val="00C3347C"/>
    <w:rsid w:val="00C3492F"/>
    <w:rsid w:val="00C47702"/>
    <w:rsid w:val="00C50AAD"/>
    <w:rsid w:val="00C51FE3"/>
    <w:rsid w:val="00C5564F"/>
    <w:rsid w:val="00C562AF"/>
    <w:rsid w:val="00C64B50"/>
    <w:rsid w:val="00C66FD4"/>
    <w:rsid w:val="00C7254E"/>
    <w:rsid w:val="00C76775"/>
    <w:rsid w:val="00C82467"/>
    <w:rsid w:val="00C8316C"/>
    <w:rsid w:val="00C83AC5"/>
    <w:rsid w:val="00C9391E"/>
    <w:rsid w:val="00C9500B"/>
    <w:rsid w:val="00C95E6F"/>
    <w:rsid w:val="00CA1EBC"/>
    <w:rsid w:val="00CA3A1C"/>
    <w:rsid w:val="00CB2942"/>
    <w:rsid w:val="00CB6968"/>
    <w:rsid w:val="00CC3789"/>
    <w:rsid w:val="00CD0F2C"/>
    <w:rsid w:val="00CD7744"/>
    <w:rsid w:val="00CE219D"/>
    <w:rsid w:val="00CE2C87"/>
    <w:rsid w:val="00CE3748"/>
    <w:rsid w:val="00CE3866"/>
    <w:rsid w:val="00CE7DE6"/>
    <w:rsid w:val="00CF15CB"/>
    <w:rsid w:val="00D0641A"/>
    <w:rsid w:val="00D173CF"/>
    <w:rsid w:val="00D17B2F"/>
    <w:rsid w:val="00D2089F"/>
    <w:rsid w:val="00D20C5D"/>
    <w:rsid w:val="00D20C99"/>
    <w:rsid w:val="00D213D5"/>
    <w:rsid w:val="00D256C4"/>
    <w:rsid w:val="00D261EE"/>
    <w:rsid w:val="00D317AE"/>
    <w:rsid w:val="00D53E51"/>
    <w:rsid w:val="00D56C40"/>
    <w:rsid w:val="00D652D0"/>
    <w:rsid w:val="00D657D2"/>
    <w:rsid w:val="00D6670F"/>
    <w:rsid w:val="00D734BE"/>
    <w:rsid w:val="00D73E2C"/>
    <w:rsid w:val="00D8178C"/>
    <w:rsid w:val="00D91BE8"/>
    <w:rsid w:val="00D94FE5"/>
    <w:rsid w:val="00DA6D4D"/>
    <w:rsid w:val="00DB5573"/>
    <w:rsid w:val="00DB6C37"/>
    <w:rsid w:val="00DC23E7"/>
    <w:rsid w:val="00DC6095"/>
    <w:rsid w:val="00DC68E5"/>
    <w:rsid w:val="00DD0EF8"/>
    <w:rsid w:val="00DD0F39"/>
    <w:rsid w:val="00DE4333"/>
    <w:rsid w:val="00DE7E9B"/>
    <w:rsid w:val="00DF1710"/>
    <w:rsid w:val="00DF4A12"/>
    <w:rsid w:val="00E02DF6"/>
    <w:rsid w:val="00E210B3"/>
    <w:rsid w:val="00E342A3"/>
    <w:rsid w:val="00E562F8"/>
    <w:rsid w:val="00E61704"/>
    <w:rsid w:val="00E75D22"/>
    <w:rsid w:val="00E773E7"/>
    <w:rsid w:val="00E81DFA"/>
    <w:rsid w:val="00E827AC"/>
    <w:rsid w:val="00E841DE"/>
    <w:rsid w:val="00E9598E"/>
    <w:rsid w:val="00EA33B4"/>
    <w:rsid w:val="00EB2515"/>
    <w:rsid w:val="00EC1752"/>
    <w:rsid w:val="00EC66B9"/>
    <w:rsid w:val="00ED3B58"/>
    <w:rsid w:val="00ED3FF4"/>
    <w:rsid w:val="00ED5230"/>
    <w:rsid w:val="00ED6EE3"/>
    <w:rsid w:val="00EF3A65"/>
    <w:rsid w:val="00F127F6"/>
    <w:rsid w:val="00F15638"/>
    <w:rsid w:val="00F2170A"/>
    <w:rsid w:val="00F232B0"/>
    <w:rsid w:val="00F25338"/>
    <w:rsid w:val="00F26B3E"/>
    <w:rsid w:val="00F30D3D"/>
    <w:rsid w:val="00F3778A"/>
    <w:rsid w:val="00F411AC"/>
    <w:rsid w:val="00F4344B"/>
    <w:rsid w:val="00F45C86"/>
    <w:rsid w:val="00F50316"/>
    <w:rsid w:val="00F56F86"/>
    <w:rsid w:val="00F602C3"/>
    <w:rsid w:val="00F6496C"/>
    <w:rsid w:val="00F75EEB"/>
    <w:rsid w:val="00F955EE"/>
    <w:rsid w:val="00FA567F"/>
    <w:rsid w:val="00FA7576"/>
    <w:rsid w:val="00FB358D"/>
    <w:rsid w:val="00FC20A6"/>
    <w:rsid w:val="00FC378A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1E00205C3743CF91211296F4ED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CA60-56B9-4E09-B0A7-7E160CE9EC0C}"/>
      </w:docPartPr>
      <w:docPartBody>
        <w:p w:rsidR="00D261EE" w:rsidRDefault="00EA1486" w:rsidP="00166F2D">
          <w:pPr>
            <w:pStyle w:val="611E00205C3743CF91211296F4EDA6A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7F13152340414CB19E60B19CD5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16BF-2838-4547-83EA-EBBC73EFB28C}"/>
      </w:docPartPr>
      <w:docPartBody>
        <w:p w:rsidR="00D261EE" w:rsidRDefault="00EA1486" w:rsidP="00166F2D">
          <w:pPr>
            <w:pStyle w:val="877F13152340414CB19E60B19CD502B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2FA0D04794256967DEE9268EE2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131A-976E-4734-9BF6-2E5D10820118}"/>
      </w:docPartPr>
      <w:docPartBody>
        <w:p w:rsidR="00D261EE" w:rsidRDefault="00EA1486" w:rsidP="00166F2D">
          <w:pPr>
            <w:pStyle w:val="ECA2FA0D04794256967DEE9268EE25F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92909DE6F49A0A200C63C7628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D732-3628-4D2C-ACC8-0147537EA10F}"/>
      </w:docPartPr>
      <w:docPartBody>
        <w:p w:rsidR="00D261EE" w:rsidRDefault="00EA1486" w:rsidP="00166F2D">
          <w:pPr>
            <w:pStyle w:val="90692909DE6F49A0A200C63C76280B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95B9E0AC0430585A650605039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0D51-356B-4FA5-9679-D114172BB524}"/>
      </w:docPartPr>
      <w:docPartBody>
        <w:p w:rsidR="00D261EE" w:rsidRDefault="00EA1486" w:rsidP="00166F2D">
          <w:pPr>
            <w:pStyle w:val="DB595B9E0AC0430585A65060503915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456F7574A4732897A46F7E3534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9F816-302F-453D-BFBF-549FF1DC51B7}"/>
      </w:docPartPr>
      <w:docPartBody>
        <w:p w:rsidR="00654745" w:rsidRDefault="00EA1486" w:rsidP="00780561">
          <w:pPr>
            <w:pStyle w:val="FAB456F7574A4732897A46F7E3534C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EA7C34A8934A60A0A892E3CAA34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EA33-19A5-4F69-BFEF-505EFCE4CF8C}"/>
      </w:docPartPr>
      <w:docPartBody>
        <w:p w:rsidR="00654745" w:rsidRDefault="00EA1486" w:rsidP="00780561">
          <w:pPr>
            <w:pStyle w:val="D2EA7C34A8934A60A0A892E3CAA34C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DBF2B5B01F43298DF2DD419804B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D0F58-0656-4237-B049-CCF1B3DFABF2}"/>
      </w:docPartPr>
      <w:docPartBody>
        <w:p w:rsidR="00654745" w:rsidRDefault="00EA1486" w:rsidP="00780561">
          <w:pPr>
            <w:pStyle w:val="30DBF2B5B01F43298DF2DD419804B59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BD79802F6E49EF8561E126609D3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15961-2FB1-4DFC-9B7B-3D970C0F3D62}"/>
      </w:docPartPr>
      <w:docPartBody>
        <w:p w:rsidR="00654745" w:rsidRDefault="00EA1486" w:rsidP="00780561">
          <w:pPr>
            <w:pStyle w:val="6DBD79802F6E49EF8561E126609D35A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5DA2CBB3B845D38987485AE5E30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4785-0F7C-431A-A696-71F8E3C0B8AA}"/>
      </w:docPartPr>
      <w:docPartBody>
        <w:p w:rsidR="00654745" w:rsidRDefault="00EA1486" w:rsidP="00780561">
          <w:pPr>
            <w:pStyle w:val="5D5DA2CBB3B845D38987485AE5E3065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2A935C91ED41EE9519FA636074A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B7731-7CFE-42DA-80DC-F45B9F09C880}"/>
      </w:docPartPr>
      <w:docPartBody>
        <w:p w:rsidR="00F25338" w:rsidRDefault="00EA1486" w:rsidP="00654745">
          <w:pPr>
            <w:pStyle w:val="592A935C91ED41EE9519FA636074AB90"/>
          </w:pPr>
          <w:r w:rsidRPr="00E827AC">
            <w:rPr>
              <w:rStyle w:val="Platzhaltertext"/>
            </w:rPr>
            <w:t>Klicke</w:t>
          </w:r>
          <w:r w:rsidRPr="00E827AC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FE15B76F664643869DE42A8DC288D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7DE77-7FDE-4E69-ACD8-4E75A9EFC5D6}"/>
      </w:docPartPr>
      <w:docPartBody>
        <w:p w:rsidR="00F25338" w:rsidRDefault="00EA1486" w:rsidP="00654745">
          <w:pPr>
            <w:pStyle w:val="FE15B76F664643869DE42A8DC288DAB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92268E84844988582507F40121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48EE1-5065-4A4E-B3D8-F199C9ECC052}"/>
      </w:docPartPr>
      <w:docPartBody>
        <w:p w:rsidR="00F25338" w:rsidRDefault="00EA1486" w:rsidP="00654745">
          <w:pPr>
            <w:pStyle w:val="8FC92268E84844988582507F40121E58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89F6BF9F746109650E1C640309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EA992-13F8-4682-9D55-C673E37EA76B}"/>
      </w:docPartPr>
      <w:docPartBody>
        <w:p w:rsidR="00F25338" w:rsidRDefault="00EA1486" w:rsidP="00654745">
          <w:pPr>
            <w:pStyle w:val="AAE89F6BF9F746109650E1C640309878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399C6DF88B496DB6CC48ED78FB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736BC-4095-4AE0-9800-7E3C33946200}"/>
      </w:docPartPr>
      <w:docPartBody>
        <w:p w:rsidR="00F25338" w:rsidRDefault="00EA1486" w:rsidP="00654745">
          <w:pPr>
            <w:pStyle w:val="57399C6DF88B496DB6CC48ED78FB687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2F4CA36480492A93EB71899E92C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B5CF-EB05-41A8-9775-1F918D42DE30}"/>
      </w:docPartPr>
      <w:docPartBody>
        <w:p w:rsidR="00F25338" w:rsidRDefault="00EA1486" w:rsidP="00654745">
          <w:pPr>
            <w:pStyle w:val="AC2F4CA36480492A93EB71899E92CBE2"/>
          </w:pPr>
          <w:r w:rsidRPr="00E827AC">
            <w:rPr>
              <w:rStyle w:val="Platzhaltertext"/>
            </w:rPr>
            <w:t>Klicken oder</w:t>
          </w:r>
          <w:r w:rsidRPr="00E827AC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C9659507D2644719BF1F89B4A1A7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30ACC-675E-4CCD-B59C-16387C155C7C}"/>
      </w:docPartPr>
      <w:docPartBody>
        <w:p w:rsidR="00F25338" w:rsidRDefault="00EA1486" w:rsidP="00654745">
          <w:pPr>
            <w:pStyle w:val="C9659507D2644719BF1F89B4A1A77E0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17F9E94EE14FEB9DFF64DEF345E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3EBF8-A728-4742-BE30-13FA8603855C}"/>
      </w:docPartPr>
      <w:docPartBody>
        <w:p w:rsidR="00F25338" w:rsidRDefault="00EA1486" w:rsidP="00654745">
          <w:pPr>
            <w:pStyle w:val="2617F9E94EE14FEB9DFF64DEF345E2B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3FFE9C97214488A9957C256CA0A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80ECE-D8DC-4609-A70E-FCA3D842E6B8}"/>
      </w:docPartPr>
      <w:docPartBody>
        <w:p w:rsidR="00F25338" w:rsidRDefault="00EA1486" w:rsidP="00654745">
          <w:pPr>
            <w:pStyle w:val="693FFE9C97214488A9957C256CA0A1DA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A965F963324892BC4036D3DF0CB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18271-2624-4B4E-B8D8-484E3B5FF5E0}"/>
      </w:docPartPr>
      <w:docPartBody>
        <w:p w:rsidR="00F25338" w:rsidRDefault="00EA1486" w:rsidP="00654745">
          <w:pPr>
            <w:pStyle w:val="88A965F963324892BC4036D3DF0CBD3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DB21BA17440508A11E084F02E2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D8567-E29D-41B1-9E16-973F8A688EB5}"/>
      </w:docPartPr>
      <w:docPartBody>
        <w:p w:rsidR="00F25338" w:rsidRDefault="00EA1486" w:rsidP="00654745">
          <w:pPr>
            <w:pStyle w:val="622DB21BA17440508A11E084F02E20B1"/>
          </w:pPr>
          <w:r w:rsidRPr="00E827AC">
            <w:rPr>
              <w:rStyle w:val="Platzhaltertext"/>
            </w:rPr>
            <w:t xml:space="preserve">Klicken oder </w:t>
          </w:r>
          <w:r w:rsidRPr="00E827AC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E60196066648460A992F824F1AEE6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23BDE-9B41-41E0-9F88-C19A15852D1F}"/>
      </w:docPartPr>
      <w:docPartBody>
        <w:p w:rsidR="00F25338" w:rsidRDefault="00EA1486" w:rsidP="00654745">
          <w:pPr>
            <w:pStyle w:val="E60196066648460A992F824F1AEE662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0362EBE1C453D8D36CF0E2275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6B84-921D-4A37-B393-E9F8B3F608E6}"/>
      </w:docPartPr>
      <w:docPartBody>
        <w:p w:rsidR="009331A9" w:rsidRDefault="00EA1486" w:rsidP="008A5A66">
          <w:pPr>
            <w:pStyle w:val="49A0362EBE1C453D8D36CF0E22754AC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40E9728F44C4F8AE5382474179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19E1-0B01-49EA-87FC-BB3957160C5B}"/>
      </w:docPartPr>
      <w:docPartBody>
        <w:p w:rsidR="009331A9" w:rsidRDefault="00EA1486" w:rsidP="008A5A66">
          <w:pPr>
            <w:pStyle w:val="41A40E9728F44C4F8AE53824741791DF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A5266432946B3A2696476E6D3C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03092-1A1D-4ECA-AAFD-8444B037E81E}"/>
      </w:docPartPr>
      <w:docPartBody>
        <w:p w:rsidR="009331A9" w:rsidRDefault="00EA1486" w:rsidP="008A5A66">
          <w:pPr>
            <w:pStyle w:val="176A5266432946B3A2696476E6D3CF7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F4F027F2CF4CCFB5203F9BE3A59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89D80-8020-45B5-BF57-FF26F9C88E6D}"/>
      </w:docPartPr>
      <w:docPartBody>
        <w:p w:rsidR="009331A9" w:rsidRDefault="00EA1486" w:rsidP="008A5A66">
          <w:pPr>
            <w:pStyle w:val="FFF4F027F2CF4CCFB5203F9BE3A590CA"/>
          </w:pPr>
          <w:r w:rsidRPr="00E827AC">
            <w:rPr>
              <w:rStyle w:val="Platzhaltertext"/>
            </w:rPr>
            <w:t>Klicken oder tippen</w:t>
          </w:r>
          <w:r w:rsidRPr="00E827AC">
            <w:rPr>
              <w:rStyle w:val="Platzhaltertext"/>
            </w:rPr>
            <w:t xml:space="preserve">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D7679"/>
    <w:rsid w:val="00111110"/>
    <w:rsid w:val="00166F2D"/>
    <w:rsid w:val="001E1ADE"/>
    <w:rsid w:val="0053456E"/>
    <w:rsid w:val="00621367"/>
    <w:rsid w:val="00654745"/>
    <w:rsid w:val="00780561"/>
    <w:rsid w:val="00854B38"/>
    <w:rsid w:val="008A5A66"/>
    <w:rsid w:val="009331A9"/>
    <w:rsid w:val="009A5A11"/>
    <w:rsid w:val="009E4F8C"/>
    <w:rsid w:val="00A649A9"/>
    <w:rsid w:val="00AC661F"/>
    <w:rsid w:val="00C46068"/>
    <w:rsid w:val="00D261EE"/>
    <w:rsid w:val="00E26EAB"/>
    <w:rsid w:val="00EA1486"/>
    <w:rsid w:val="00F25338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5A66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FAB456F7574A4732897A46F7E3534CA9">
    <w:name w:val="FAB456F7574A4732897A46F7E3534CA9"/>
    <w:rsid w:val="00780561"/>
  </w:style>
  <w:style w:type="paragraph" w:customStyle="1" w:styleId="D2EA7C34A8934A60A0A892E3CAA34C48">
    <w:name w:val="D2EA7C34A8934A60A0A892E3CAA34C48"/>
    <w:rsid w:val="00780561"/>
  </w:style>
  <w:style w:type="paragraph" w:customStyle="1" w:styleId="30DBF2B5B01F43298DF2DD419804B59B">
    <w:name w:val="30DBF2B5B01F43298DF2DD419804B59B"/>
    <w:rsid w:val="00780561"/>
  </w:style>
  <w:style w:type="paragraph" w:customStyle="1" w:styleId="6DBD79802F6E49EF8561E126609D35AD">
    <w:name w:val="6DBD79802F6E49EF8561E126609D35AD"/>
    <w:rsid w:val="00780561"/>
  </w:style>
  <w:style w:type="paragraph" w:customStyle="1" w:styleId="5D5DA2CBB3B845D38987485AE5E3065F">
    <w:name w:val="5D5DA2CBB3B845D38987485AE5E3065F"/>
    <w:rsid w:val="00780561"/>
  </w:style>
  <w:style w:type="paragraph" w:customStyle="1" w:styleId="592A935C91ED41EE9519FA636074AB90">
    <w:name w:val="592A935C91ED41EE9519FA636074AB90"/>
    <w:rsid w:val="00654745"/>
  </w:style>
  <w:style w:type="paragraph" w:customStyle="1" w:styleId="FE15B76F664643869DE42A8DC288DABC">
    <w:name w:val="FE15B76F664643869DE42A8DC288DABC"/>
    <w:rsid w:val="00654745"/>
  </w:style>
  <w:style w:type="paragraph" w:customStyle="1" w:styleId="8FC92268E84844988582507F40121E58">
    <w:name w:val="8FC92268E84844988582507F40121E58"/>
    <w:rsid w:val="00654745"/>
  </w:style>
  <w:style w:type="paragraph" w:customStyle="1" w:styleId="AAE89F6BF9F746109650E1C640309878">
    <w:name w:val="AAE89F6BF9F746109650E1C640309878"/>
    <w:rsid w:val="00654745"/>
  </w:style>
  <w:style w:type="paragraph" w:customStyle="1" w:styleId="57399C6DF88B496DB6CC48ED78FB6872">
    <w:name w:val="57399C6DF88B496DB6CC48ED78FB6872"/>
    <w:rsid w:val="00654745"/>
  </w:style>
  <w:style w:type="paragraph" w:customStyle="1" w:styleId="AC2F4CA36480492A93EB71899E92CBE2">
    <w:name w:val="AC2F4CA36480492A93EB71899E92CBE2"/>
    <w:rsid w:val="00654745"/>
  </w:style>
  <w:style w:type="paragraph" w:customStyle="1" w:styleId="C9659507D2644719BF1F89B4A1A77E05">
    <w:name w:val="C9659507D2644719BF1F89B4A1A77E05"/>
    <w:rsid w:val="00654745"/>
  </w:style>
  <w:style w:type="paragraph" w:customStyle="1" w:styleId="2617F9E94EE14FEB9DFF64DEF345E2BB">
    <w:name w:val="2617F9E94EE14FEB9DFF64DEF345E2BB"/>
    <w:rsid w:val="00654745"/>
  </w:style>
  <w:style w:type="paragraph" w:customStyle="1" w:styleId="693FFE9C97214488A9957C256CA0A1DA">
    <w:name w:val="693FFE9C97214488A9957C256CA0A1DA"/>
    <w:rsid w:val="00654745"/>
  </w:style>
  <w:style w:type="paragraph" w:customStyle="1" w:styleId="88A965F963324892BC4036D3DF0CBD3E">
    <w:name w:val="88A965F963324892BC4036D3DF0CBD3E"/>
    <w:rsid w:val="00654745"/>
  </w:style>
  <w:style w:type="paragraph" w:customStyle="1" w:styleId="622DB21BA17440508A11E084F02E20B1">
    <w:name w:val="622DB21BA17440508A11E084F02E20B1"/>
    <w:rsid w:val="00654745"/>
  </w:style>
  <w:style w:type="paragraph" w:customStyle="1" w:styleId="E60196066648460A992F824F1AEE6623">
    <w:name w:val="E60196066648460A992F824F1AEE6623"/>
    <w:rsid w:val="00654745"/>
  </w:style>
  <w:style w:type="paragraph" w:customStyle="1" w:styleId="49A0362EBE1C453D8D36CF0E22754ACE">
    <w:name w:val="49A0362EBE1C453D8D36CF0E22754ACE"/>
    <w:rsid w:val="008A5A66"/>
  </w:style>
  <w:style w:type="paragraph" w:customStyle="1" w:styleId="41A40E9728F44C4F8AE53824741791DF">
    <w:name w:val="41A40E9728F44C4F8AE53824741791DF"/>
    <w:rsid w:val="008A5A66"/>
  </w:style>
  <w:style w:type="paragraph" w:customStyle="1" w:styleId="176A5266432946B3A2696476E6D3CF77">
    <w:name w:val="176A5266432946B3A2696476E6D3CF77"/>
    <w:rsid w:val="008A5A66"/>
  </w:style>
  <w:style w:type="paragraph" w:customStyle="1" w:styleId="FFF4F027F2CF4CCFB5203F9BE3A590CA">
    <w:name w:val="FFF4F027F2CF4CCFB5203F9BE3A590CA"/>
    <w:rsid w:val="008A5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492C-8FA5-4CEB-A258-38569296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Gellesch Sarah</cp:lastModifiedBy>
  <cp:revision>2</cp:revision>
  <cp:lastPrinted>2017-02-13T14:02:00Z</cp:lastPrinted>
  <dcterms:created xsi:type="dcterms:W3CDTF">2023-08-24T15:20:00Z</dcterms:created>
  <dcterms:modified xsi:type="dcterms:W3CDTF">2023-08-24T15:20:00Z</dcterms:modified>
</cp:coreProperties>
</file>